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79" w:rsidRDefault="00346D79" w:rsidP="00346D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8625" cy="619125"/>
            <wp:effectExtent l="19050" t="0" r="952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79" w:rsidRDefault="00346D79" w:rsidP="00346D79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346D79" w:rsidRDefault="00346D79" w:rsidP="00346D7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346D79" w:rsidRDefault="00346D79" w:rsidP="00346D7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346D79" w:rsidRDefault="00346D79" w:rsidP="00346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346D79" w:rsidRDefault="00346D79" w:rsidP="00346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6D79" w:rsidRDefault="00346D79" w:rsidP="00346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6D79" w:rsidRDefault="00346D79" w:rsidP="00346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ЕКТ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346D79" w:rsidRDefault="00346D79" w:rsidP="00346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6D79" w:rsidRDefault="00346D79" w:rsidP="00346D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0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</w:p>
    <w:p w:rsidR="000E4093" w:rsidRDefault="000E4093" w:rsidP="000E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4093" w:rsidRDefault="000E4093" w:rsidP="000E40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C1D" w:rsidRDefault="000049DA" w:rsidP="000E40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стан надходження місцевих </w:t>
      </w:r>
    </w:p>
    <w:p w:rsidR="00FA5C1D" w:rsidRDefault="000049DA" w:rsidP="000E40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датків та зборів  </w:t>
      </w:r>
      <w:r w:rsidR="000E4093"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>по Білокриницькій</w:t>
      </w:r>
    </w:p>
    <w:p w:rsidR="000E4093" w:rsidRPr="000049DA" w:rsidRDefault="000E4093" w:rsidP="000E409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ій раді</w:t>
      </w:r>
      <w:r w:rsidR="00FA5C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2017 рік</w:t>
      </w:r>
    </w:p>
    <w:p w:rsidR="000E4093" w:rsidRDefault="000E4093" w:rsidP="000E40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E40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049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слухавши інформацію касира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9D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. Кушн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тан надходження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>місцевих податків і зборів по Білокриницькій сіль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Законом України «Про сплату за землю», ст. 28 Закону України </w:t>
      </w:r>
      <w:r w:rsidR="00044E3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044E3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гідно ст. 269, 281, 287 Податкового Кодексу України, виконавчий комітет сільської ради</w:t>
      </w:r>
    </w:p>
    <w:p w:rsidR="000E4093" w:rsidRDefault="000E4093" w:rsidP="000E40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E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В:</w:t>
      </w:r>
    </w:p>
    <w:p w:rsidR="000E4093" w:rsidRDefault="000E4093" w:rsidP="000E4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093" w:rsidRDefault="000E4093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касира </w:t>
      </w:r>
      <w:r w:rsidR="00346D79">
        <w:rPr>
          <w:rFonts w:ascii="Times New Roman" w:hAnsi="Times New Roman" w:cs="Times New Roman"/>
          <w:sz w:val="28"/>
          <w:szCs w:val="28"/>
          <w:lang w:val="uk-UA"/>
        </w:rPr>
        <w:t>сільської ради О. Кушнір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зяти до уваги.</w:t>
      </w:r>
    </w:p>
    <w:p w:rsidR="000E4093" w:rsidRDefault="000E4093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у касира по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>надходження місцевих податків і зб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ти задовільною.</w:t>
      </w:r>
    </w:p>
    <w:p w:rsidR="00044E30" w:rsidRDefault="000E4093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иру</w:t>
      </w:r>
      <w:r w:rsidR="00AA1D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>О. Кушнір</w:t>
      </w:r>
      <w:r w:rsidR="00AA1D08">
        <w:rPr>
          <w:rFonts w:ascii="Times New Roman" w:hAnsi="Times New Roman" w:cs="Times New Roman"/>
          <w:sz w:val="28"/>
          <w:szCs w:val="28"/>
          <w:lang w:val="uk-UA"/>
        </w:rPr>
        <w:t xml:space="preserve">, спільно із спеціалістом – землевпорядником,                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>Л. Кузьмич</w:t>
      </w:r>
      <w:r w:rsidR="00044E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4E30" w:rsidRDefault="00044E30" w:rsidP="00044E3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E30">
        <w:rPr>
          <w:rFonts w:ascii="Times New Roman" w:hAnsi="Times New Roman" w:cs="Times New Roman"/>
          <w:sz w:val="28"/>
          <w:szCs w:val="28"/>
          <w:lang w:val="uk-UA"/>
        </w:rPr>
        <w:t>через інформаційні стенди та в людних місцях сільської ради повідомляти платників податку про недопустимість заборгованості сплати за з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44E30">
        <w:rPr>
          <w:rFonts w:ascii="Times New Roman" w:hAnsi="Times New Roman" w:cs="Times New Roman"/>
          <w:sz w:val="28"/>
          <w:szCs w:val="28"/>
          <w:lang w:val="uk-UA"/>
        </w:rPr>
        <w:t>мл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4E30" w:rsidRDefault="00044E30" w:rsidP="00044E3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E3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E4093" w:rsidRPr="00044E30">
        <w:rPr>
          <w:rFonts w:ascii="Times New Roman" w:hAnsi="Times New Roman" w:cs="Times New Roman"/>
          <w:sz w:val="28"/>
          <w:szCs w:val="28"/>
          <w:lang w:val="uk-UA"/>
        </w:rPr>
        <w:t>адіслати листи-повідомлення постійним неплатникам податку</w:t>
      </w:r>
      <w:r w:rsidRPr="00044E30">
        <w:rPr>
          <w:rFonts w:ascii="Times New Roman" w:hAnsi="Times New Roman" w:cs="Times New Roman"/>
          <w:sz w:val="28"/>
          <w:szCs w:val="28"/>
          <w:lang w:val="uk-UA"/>
        </w:rPr>
        <w:t xml:space="preserve"> в термін  до </w:t>
      </w:r>
      <w:r w:rsidR="000E4093" w:rsidRPr="00044E30">
        <w:rPr>
          <w:rFonts w:ascii="Times New Roman" w:hAnsi="Times New Roman" w:cs="Times New Roman"/>
          <w:sz w:val="28"/>
          <w:szCs w:val="28"/>
          <w:lang w:val="uk-UA"/>
        </w:rPr>
        <w:t>01.11.201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E4093" w:rsidRPr="00044E3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4E30" w:rsidRPr="00044E30" w:rsidRDefault="00044E30" w:rsidP="00044E3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E30">
        <w:rPr>
          <w:rFonts w:ascii="Times New Roman" w:hAnsi="Times New Roman" w:cs="Times New Roman"/>
          <w:sz w:val="28"/>
          <w:szCs w:val="28"/>
          <w:lang w:val="uk-UA"/>
        </w:rPr>
        <w:t>постійно контролювати зміну землекористувачів по сільській раді та повідомляти  їх про  термін міни оплати земельного податку.</w:t>
      </w:r>
    </w:p>
    <w:p w:rsidR="000E4093" w:rsidRDefault="000E4093" w:rsidP="000E4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касира </w:t>
      </w:r>
      <w:r w:rsidR="00044E30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>О.Кушнір,</w:t>
      </w:r>
      <w:r w:rsidR="00044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9DA">
        <w:rPr>
          <w:rFonts w:ascii="Times New Roman" w:hAnsi="Times New Roman" w:cs="Times New Roman"/>
          <w:sz w:val="28"/>
          <w:szCs w:val="28"/>
          <w:lang w:val="uk-UA"/>
        </w:rPr>
        <w:t xml:space="preserve"> та члена виконавчого комітету, С. </w:t>
      </w:r>
      <w:proofErr w:type="spellStart"/>
      <w:r w:rsidR="000049DA">
        <w:rPr>
          <w:rFonts w:ascii="Times New Roman" w:hAnsi="Times New Roman" w:cs="Times New Roman"/>
          <w:sz w:val="28"/>
          <w:szCs w:val="28"/>
          <w:lang w:val="uk-UA"/>
        </w:rPr>
        <w:t>Мосійчук</w:t>
      </w:r>
      <w:proofErr w:type="spellEnd"/>
      <w:r w:rsidR="000049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093" w:rsidRPr="00753164" w:rsidRDefault="000E4093" w:rsidP="000E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E4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093" w:rsidRPr="00753164" w:rsidRDefault="000E4093" w:rsidP="007531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ук</w:t>
      </w:r>
    </w:p>
    <w:p w:rsidR="000E4093" w:rsidRDefault="000E4093" w:rsidP="0075316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E4093" w:rsidRPr="000049DA" w:rsidRDefault="000049DA" w:rsidP="000049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0049DA" w:rsidRPr="000049DA" w:rsidRDefault="000049DA" w:rsidP="000049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>ро стан надходження місцевих податків</w:t>
      </w:r>
    </w:p>
    <w:p w:rsidR="000049DA" w:rsidRPr="000049DA" w:rsidRDefault="000049DA" w:rsidP="000049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зборів  по Білокриницькій  сільській раді</w:t>
      </w:r>
    </w:p>
    <w:p w:rsidR="000E4093" w:rsidRDefault="000E4093" w:rsidP="000E40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9DA" w:rsidRDefault="000049DA" w:rsidP="000E40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5F22" w:rsidRDefault="00655F22" w:rsidP="00346D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55F22" w:rsidRDefault="000E4093" w:rsidP="00655F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ілокриницької сільської ради 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 xml:space="preserve">4238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их осіб, землекористувачів – 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 xml:space="preserve">2037 </w:t>
      </w:r>
      <w:r w:rsidR="00753164">
        <w:rPr>
          <w:rFonts w:ascii="Times New Roman" w:hAnsi="Times New Roman" w:cs="Times New Roman"/>
          <w:sz w:val="28"/>
          <w:szCs w:val="28"/>
          <w:lang w:val="uk-UA"/>
        </w:rPr>
        <w:t>чол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>овік</w:t>
      </w:r>
      <w:r w:rsidR="0075316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5F22" w:rsidRDefault="007F6F5D" w:rsidP="00655F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 земельного податку з фізичних осіб за</w:t>
      </w:r>
      <w:r w:rsidR="000E4093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0E4093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4093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 xml:space="preserve">16130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655F22" w:rsidRDefault="007F6F5D" w:rsidP="00655F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1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сума сплаченого</w:t>
      </w:r>
      <w:r w:rsidR="000E4093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податку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>119333,83 грн.</w:t>
      </w:r>
    </w:p>
    <w:p w:rsidR="000E4093" w:rsidRDefault="000E4093" w:rsidP="00655F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F6F5D">
        <w:rPr>
          <w:rFonts w:ascii="Times New Roman" w:hAnsi="Times New Roman" w:cs="Times New Roman"/>
          <w:sz w:val="28"/>
          <w:szCs w:val="28"/>
          <w:lang w:val="uk-UA"/>
        </w:rPr>
        <w:t xml:space="preserve">аборгованість населення по сплаті податку 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F22">
        <w:rPr>
          <w:rFonts w:ascii="Times New Roman" w:hAnsi="Times New Roman" w:cs="Times New Roman"/>
          <w:sz w:val="28"/>
          <w:szCs w:val="28"/>
          <w:lang w:val="uk-UA"/>
        </w:rPr>
        <w:t xml:space="preserve">41971,1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:rsidR="000E4093" w:rsidRDefault="000E4093" w:rsidP="000E4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E4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E40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сир                                                                                              </w:t>
      </w:r>
      <w:r w:rsidR="007531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. </w:t>
      </w:r>
      <w:r w:rsidR="000049DA">
        <w:rPr>
          <w:rFonts w:ascii="Times New Roman" w:hAnsi="Times New Roman" w:cs="Times New Roman"/>
          <w:b/>
          <w:i/>
          <w:sz w:val="28"/>
          <w:szCs w:val="28"/>
          <w:lang w:val="uk-UA"/>
        </w:rPr>
        <w:t>Кушнір</w:t>
      </w:r>
    </w:p>
    <w:p w:rsidR="000E4093" w:rsidRDefault="000E4093" w:rsidP="000E4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E40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4093" w:rsidRDefault="000E4093" w:rsidP="000E4093">
      <w:pPr>
        <w:spacing w:after="0"/>
        <w:jc w:val="center"/>
        <w:rPr>
          <w:lang w:val="uk-UA"/>
        </w:rPr>
      </w:pPr>
    </w:p>
    <w:p w:rsidR="000E4093" w:rsidRDefault="000E4093" w:rsidP="000E4093">
      <w:pPr>
        <w:spacing w:after="0"/>
        <w:jc w:val="center"/>
      </w:pPr>
    </w:p>
    <w:p w:rsidR="00852057" w:rsidRDefault="00852057"/>
    <w:sectPr w:rsidR="00852057" w:rsidSect="00D66E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B1C"/>
    <w:multiLevelType w:val="hybridMultilevel"/>
    <w:tmpl w:val="F6E8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FC446A"/>
    <w:multiLevelType w:val="multilevel"/>
    <w:tmpl w:val="AEF8FD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093"/>
    <w:rsid w:val="000049DA"/>
    <w:rsid w:val="00044E30"/>
    <w:rsid w:val="000E4093"/>
    <w:rsid w:val="001A2C4D"/>
    <w:rsid w:val="001D123D"/>
    <w:rsid w:val="00346D79"/>
    <w:rsid w:val="003944C8"/>
    <w:rsid w:val="00655F22"/>
    <w:rsid w:val="006D708A"/>
    <w:rsid w:val="00753164"/>
    <w:rsid w:val="007F6F5D"/>
    <w:rsid w:val="00852057"/>
    <w:rsid w:val="009967ED"/>
    <w:rsid w:val="00A21252"/>
    <w:rsid w:val="00AA1D08"/>
    <w:rsid w:val="00D66E82"/>
    <w:rsid w:val="00DD6346"/>
    <w:rsid w:val="00FA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2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0049DA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49FD-90CD-4C70-BA76-286BC31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4</cp:revision>
  <cp:lastPrinted>2016-11-02T07:43:00Z</cp:lastPrinted>
  <dcterms:created xsi:type="dcterms:W3CDTF">2015-10-20T11:54:00Z</dcterms:created>
  <dcterms:modified xsi:type="dcterms:W3CDTF">2017-07-17T14:08:00Z</dcterms:modified>
</cp:coreProperties>
</file>